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Вязьма-Брянского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яземского района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656CA4" w:rsidRPr="00C25C03" w:rsidRDefault="0051207A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31.05.2022</w:t>
      </w:r>
      <w:r w:rsidR="00656CA4">
        <w:rPr>
          <w:sz w:val="24"/>
          <w:szCs w:val="24"/>
        </w:rPr>
        <w:t xml:space="preserve"> №</w:t>
      </w:r>
      <w:r>
        <w:rPr>
          <w:sz w:val="24"/>
          <w:szCs w:val="24"/>
        </w:rPr>
        <w:t>44</w:t>
      </w:r>
      <w:r w:rsidR="007D339C" w:rsidRPr="00607A83">
        <w:rPr>
          <w:sz w:val="24"/>
          <w:szCs w:val="24"/>
        </w:rPr>
        <w:t>-</w:t>
      </w:r>
      <w:r w:rsidR="007D339C">
        <w:rPr>
          <w:sz w:val="24"/>
          <w:szCs w:val="24"/>
        </w:rPr>
        <w:t>р</w:t>
      </w:r>
    </w:p>
    <w:p w:rsidR="00656CA4" w:rsidRDefault="00656CA4" w:rsidP="00656CA4">
      <w:pPr>
        <w:rPr>
          <w:b/>
          <w:sz w:val="24"/>
          <w:szCs w:val="24"/>
        </w:rPr>
      </w:pP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объектов жилищно-коммунального хозяйств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56CA4" w:rsidRDefault="00DB54C0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</w:t>
      </w:r>
      <w:r w:rsidR="0051207A">
        <w:rPr>
          <w:b/>
          <w:sz w:val="28"/>
          <w:szCs w:val="28"/>
        </w:rPr>
        <w:t xml:space="preserve"> периоду 2022/2023</w:t>
      </w:r>
      <w:r w:rsidR="00656CA4">
        <w:rPr>
          <w:b/>
          <w:sz w:val="28"/>
          <w:szCs w:val="28"/>
        </w:rPr>
        <w:t xml:space="preserve"> год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162"/>
        <w:gridCol w:w="1984"/>
        <w:gridCol w:w="2033"/>
        <w:gridCol w:w="2033"/>
        <w:gridCol w:w="2033"/>
      </w:tblGrid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выполнения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капитальных вложений </w:t>
            </w:r>
          </w:p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6CA4" w:rsidTr="00313A7A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штаба по осуществлению контроля за ходом работ по подготовке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нтроля за выполнением работ по подготовке к зиме канализационных объектов ООО «Стимул». 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по подготовке к зиме </w:t>
            </w:r>
            <w:r w:rsidR="00EB490F">
              <w:rPr>
                <w:sz w:val="24"/>
                <w:szCs w:val="24"/>
                <w:lang w:eastAsia="en-US"/>
              </w:rPr>
              <w:t>водопроводно-</w:t>
            </w:r>
            <w:r>
              <w:rPr>
                <w:sz w:val="24"/>
                <w:szCs w:val="24"/>
                <w:lang w:eastAsia="en-US"/>
              </w:rPr>
              <w:t>канализационных объек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B34037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EB490F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текущий ремонт систем водоснабжения и водоот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683A4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56CA4" w:rsidRDefault="00CB2AA1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EB49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CB2AA1" w:rsidRDefault="00CB2AA1" w:rsidP="00CB2AA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4E1A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54</w:t>
            </w:r>
            <w:r w:rsidR="00144E1A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Default="00CB2AA1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Вязьма-Брянского сельского </w:t>
            </w:r>
            <w:r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  <w:p w:rsidR="00656CA4" w:rsidRDefault="00656CA4" w:rsidP="00EB49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Default="00EB490F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CB2AA1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lastRenderedPageBreak/>
              <w:t>2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CB2AA1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оборудования на очистных соору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CB2AA1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543C" w:rsidRDefault="00A32D90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CB2AA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A32D90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  <w:r w:rsidR="00656CA4" w:rsidRPr="00802CA6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7A600B" w:rsidRDefault="00656CA4" w:rsidP="007A600B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A600B">
              <w:rPr>
                <w:sz w:val="24"/>
                <w:szCs w:val="24"/>
                <w:lang w:eastAsia="en-US"/>
              </w:rPr>
              <w:t xml:space="preserve">Текущий ремонт КНС – 300, КНС – 150, КНС – ул. Авиационная (Покраска, </w:t>
            </w:r>
            <w:r w:rsidR="007A600B" w:rsidRPr="007A600B">
              <w:rPr>
                <w:sz w:val="24"/>
                <w:szCs w:val="24"/>
                <w:lang w:eastAsia="en-US"/>
              </w:rPr>
              <w:t>ремонт канализационных насосов</w:t>
            </w:r>
            <w:r w:rsidR="007A600B">
              <w:rPr>
                <w:sz w:val="24"/>
                <w:szCs w:val="24"/>
                <w:lang w:eastAsia="en-US"/>
              </w:rPr>
              <w:t>, подготовка электрооборудования к зиме</w:t>
            </w:r>
            <w:r w:rsidR="00F25865">
              <w:rPr>
                <w:sz w:val="24"/>
                <w:szCs w:val="24"/>
                <w:lang w:eastAsia="en-US"/>
              </w:rPr>
              <w:t xml:space="preserve"> и </w:t>
            </w:r>
            <w:r w:rsidRPr="007A600B"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 w:rsidRPr="007A600B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32D90">
              <w:rPr>
                <w:sz w:val="24"/>
                <w:szCs w:val="24"/>
                <w:lang w:eastAsia="en-US"/>
              </w:rPr>
              <w:t xml:space="preserve"> и 3 квартал 202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847EF7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  <w:r w:rsidR="00656CA4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и замена светильников; покраска на </w:t>
            </w:r>
            <w:proofErr w:type="spellStart"/>
            <w:r>
              <w:rPr>
                <w:sz w:val="24"/>
                <w:szCs w:val="24"/>
                <w:lang w:eastAsia="en-US"/>
              </w:rPr>
              <w:t>водонасос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анции 2-го под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144E1A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допроводных колонок, устранение авариных ситуаций на водопровод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-2023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CA4">
              <w:rPr>
                <w:sz w:val="24"/>
                <w:szCs w:val="24"/>
                <w:lang w:eastAsia="en-US"/>
              </w:rPr>
              <w:t>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CA4">
              <w:rPr>
                <w:sz w:val="24"/>
                <w:szCs w:val="24"/>
                <w:lang w:eastAsia="en-US"/>
              </w:rPr>
              <w:t>.1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объектов теплоэнергетического участка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объектов теплоэнер</w:t>
            </w:r>
            <w:r w:rsidR="00144E1A">
              <w:rPr>
                <w:sz w:val="24"/>
                <w:szCs w:val="24"/>
                <w:lang w:eastAsia="en-US"/>
              </w:rPr>
              <w:t>гетического участка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4CAA" w:rsidRDefault="00144E1A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текущий ремонт сист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144E1A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44E1A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57,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144E1A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рилегающей т</w:t>
            </w:r>
            <w:r w:rsidR="002D523E">
              <w:rPr>
                <w:sz w:val="24"/>
                <w:szCs w:val="24"/>
                <w:lang w:eastAsia="en-US"/>
              </w:rPr>
              <w:t>е</w:t>
            </w:r>
            <w:r w:rsidR="00144E1A">
              <w:rPr>
                <w:sz w:val="24"/>
                <w:szCs w:val="24"/>
                <w:lang w:eastAsia="en-US"/>
              </w:rPr>
              <w:t>рритории и здания котельной; пок</w:t>
            </w:r>
            <w:r w:rsidR="002D523E">
              <w:rPr>
                <w:sz w:val="24"/>
                <w:szCs w:val="24"/>
                <w:lang w:eastAsia="en-US"/>
              </w:rPr>
              <w:t>ос</w:t>
            </w:r>
            <w:r>
              <w:rPr>
                <w:sz w:val="24"/>
                <w:szCs w:val="24"/>
                <w:lang w:eastAsia="en-US"/>
              </w:rPr>
              <w:t xml:space="preserve"> территории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– сентябрь 2022 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 w:rsidRPr="00F82004">
              <w:rPr>
                <w:lang w:eastAsia="en-US"/>
              </w:rPr>
              <w:t>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безопасности газо-горелочных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изия и замена запорной арматуры; ревизия и обслуживание насос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E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июнь 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,2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5865">
              <w:rPr>
                <w:lang w:eastAsia="en-US"/>
              </w:rPr>
              <w:t>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нас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6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июнь </w:t>
            </w:r>
          </w:p>
          <w:p w:rsidR="00F25865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6,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F25865">
              <w:rPr>
                <w:lang w:eastAsia="en-US"/>
              </w:rPr>
              <w:t>.1.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центральном тепловом пункте (ревизия, обслуживание сетевых насосов, установка резервного теплообменник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ноябрь </w:t>
            </w:r>
          </w:p>
          <w:p w:rsid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F25865" w:rsidRPr="00F2586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,8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756DD1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6DD1">
              <w:rPr>
                <w:lang w:eastAsia="en-US"/>
              </w:rPr>
              <w:t>.1.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и замена 2-х бойлеров на Ц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756DD1" w:rsidRP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756DD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6DD1">
              <w:rPr>
                <w:lang w:eastAsia="en-US"/>
              </w:rPr>
              <w:t>.1.8</w:t>
            </w:r>
            <w:r w:rsidR="00F25865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ы на тепловых сетях (замена запорной арматуры, восстановление изоляции тепловых сетей, </w:t>
            </w:r>
            <w:r w:rsidR="00F25865">
              <w:rPr>
                <w:sz w:val="24"/>
                <w:szCs w:val="24"/>
                <w:lang w:eastAsia="en-US"/>
              </w:rPr>
              <w:t xml:space="preserve">промывка и </w:t>
            </w:r>
            <w:proofErr w:type="spellStart"/>
            <w:r w:rsidR="00F25865">
              <w:rPr>
                <w:sz w:val="24"/>
                <w:szCs w:val="24"/>
                <w:lang w:eastAsia="en-US"/>
              </w:rPr>
              <w:t>опрессовка</w:t>
            </w:r>
            <w:proofErr w:type="spellEnd"/>
            <w:r w:rsidR="00F25865">
              <w:rPr>
                <w:sz w:val="24"/>
                <w:szCs w:val="24"/>
                <w:lang w:eastAsia="en-US"/>
              </w:rPr>
              <w:t xml:space="preserve"> тепловых сетей</w:t>
            </w:r>
            <w:r w:rsidR="00344626">
              <w:rPr>
                <w:sz w:val="24"/>
                <w:szCs w:val="24"/>
                <w:lang w:eastAsia="en-US"/>
              </w:rPr>
              <w:t xml:space="preserve">, </w:t>
            </w:r>
            <w:r w:rsidR="00F25865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6,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rPr>
          <w:trHeight w:val="1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жилых домов ООО «Стиму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F25865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</w:tbl>
    <w:p w:rsidR="00656CA4" w:rsidRDefault="00656CA4" w:rsidP="00656CA4"/>
    <w:sectPr w:rsidR="00656CA4" w:rsidSect="00656C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3E1DE9"/>
    <w:rsid w:val="0009662E"/>
    <w:rsid w:val="000E4250"/>
    <w:rsid w:val="00144E1A"/>
    <w:rsid w:val="002D523E"/>
    <w:rsid w:val="00344626"/>
    <w:rsid w:val="00374B71"/>
    <w:rsid w:val="003E1DE9"/>
    <w:rsid w:val="00402AFA"/>
    <w:rsid w:val="0051207A"/>
    <w:rsid w:val="00527477"/>
    <w:rsid w:val="00607A83"/>
    <w:rsid w:val="006301DB"/>
    <w:rsid w:val="00656CA4"/>
    <w:rsid w:val="00683A4C"/>
    <w:rsid w:val="00756DD1"/>
    <w:rsid w:val="007A600B"/>
    <w:rsid w:val="007D339C"/>
    <w:rsid w:val="00847EF7"/>
    <w:rsid w:val="00A32D90"/>
    <w:rsid w:val="00AA1E3C"/>
    <w:rsid w:val="00AF7F00"/>
    <w:rsid w:val="00B34037"/>
    <w:rsid w:val="00C76C80"/>
    <w:rsid w:val="00CB2AA1"/>
    <w:rsid w:val="00D82FC9"/>
    <w:rsid w:val="00DB54C0"/>
    <w:rsid w:val="00DC543C"/>
    <w:rsid w:val="00EB490F"/>
    <w:rsid w:val="00F2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74B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3564-9217-41CA-BED2-85A4F3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2</cp:revision>
  <cp:lastPrinted>2022-05-31T08:29:00Z</cp:lastPrinted>
  <dcterms:created xsi:type="dcterms:W3CDTF">2022-06-02T11:09:00Z</dcterms:created>
  <dcterms:modified xsi:type="dcterms:W3CDTF">2022-06-02T11:09:00Z</dcterms:modified>
</cp:coreProperties>
</file>